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img.protogetic.com/static/site/assets/files/blast-calc-terms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